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718F" w14:textId="77777777" w:rsidR="008A3019" w:rsidRPr="008A3019" w:rsidRDefault="008A3019" w:rsidP="008A3019">
      <w:pPr>
        <w:rPr>
          <w:rFonts w:cs="Arial"/>
          <w:sz w:val="12"/>
          <w:szCs w:val="12"/>
        </w:rPr>
      </w:pPr>
    </w:p>
    <w:p w14:paraId="6808714F" w14:textId="77777777" w:rsidR="008A3019" w:rsidRPr="00103966" w:rsidRDefault="008A3019" w:rsidP="008A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  <w:sz w:val="6"/>
          <w:szCs w:val="6"/>
        </w:rPr>
      </w:pPr>
    </w:p>
    <w:p w14:paraId="78FFDD33" w14:textId="0F20D370" w:rsidR="008A3019" w:rsidRPr="00103966" w:rsidRDefault="009B40D2" w:rsidP="008A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6"/>
          <w:szCs w:val="12"/>
        </w:rPr>
      </w:pPr>
      <w:r w:rsidRPr="008A3019">
        <w:rPr>
          <w:b/>
          <w:bCs/>
          <w:sz w:val="28"/>
          <w:szCs w:val="28"/>
          <w:shd w:val="clear" w:color="auto" w:fill="DEEAF6" w:themeFill="accent5" w:themeFillTint="33"/>
        </w:rPr>
        <w:t>Stellungnahme und g</w:t>
      </w:r>
      <w:r w:rsidR="008A3019">
        <w:rPr>
          <w:b/>
          <w:bCs/>
          <w:sz w:val="28"/>
          <w:szCs w:val="28"/>
          <w:shd w:val="clear" w:color="auto" w:fill="DEEAF6" w:themeFill="accent5" w:themeFillTint="33"/>
        </w:rPr>
        <w:t>egebenenfalls</w:t>
      </w:r>
      <w:r w:rsidRPr="008A3019">
        <w:rPr>
          <w:b/>
          <w:bCs/>
          <w:sz w:val="28"/>
          <w:szCs w:val="28"/>
          <w:shd w:val="clear" w:color="auto" w:fill="DEEAF6" w:themeFill="accent5" w:themeFillTint="33"/>
        </w:rPr>
        <w:t xml:space="preserve"> Förderzusage </w:t>
      </w:r>
      <w:r w:rsidR="008A3019">
        <w:rPr>
          <w:b/>
          <w:bCs/>
          <w:sz w:val="28"/>
          <w:szCs w:val="28"/>
          <w:shd w:val="clear" w:color="auto" w:fill="DEEAF6" w:themeFill="accent5" w:themeFillTint="33"/>
        </w:rPr>
        <w:br/>
      </w:r>
      <w:r w:rsidRPr="008A3019">
        <w:rPr>
          <w:b/>
          <w:bCs/>
          <w:sz w:val="28"/>
          <w:szCs w:val="28"/>
          <w:shd w:val="clear" w:color="auto" w:fill="DEEAF6" w:themeFill="accent5" w:themeFillTint="33"/>
        </w:rPr>
        <w:t>der kommunalen Gebietskörperschaft</w:t>
      </w:r>
      <w:r w:rsidRPr="008A3019">
        <w:rPr>
          <w:sz w:val="32"/>
          <w:shd w:val="clear" w:color="auto" w:fill="DEEAF6" w:themeFill="accent5" w:themeFillTint="33"/>
        </w:rPr>
        <w:t xml:space="preserve"> </w:t>
      </w:r>
      <w:r w:rsidRPr="008A3019">
        <w:rPr>
          <w:sz w:val="32"/>
          <w:shd w:val="clear" w:color="auto" w:fill="DEEAF6" w:themeFill="accent5" w:themeFillTint="33"/>
        </w:rPr>
        <w:br/>
      </w:r>
      <w:r w:rsidR="008A3019" w:rsidRPr="008A3019">
        <w:rPr>
          <w:szCs w:val="24"/>
          <w:shd w:val="clear" w:color="auto" w:fill="DEEAF6" w:themeFill="accent5" w:themeFillTint="33"/>
        </w:rPr>
        <w:t xml:space="preserve"> </w:t>
      </w:r>
      <w:bookmarkStart w:id="0" w:name="_Hlk190172130"/>
    </w:p>
    <w:p w14:paraId="04F7CFF0" w14:textId="77777777" w:rsidR="008A3019" w:rsidRPr="008A3019" w:rsidRDefault="008A3019" w:rsidP="008A3019"/>
    <w:bookmarkEnd w:id="0"/>
    <w:p w14:paraId="5E199E95" w14:textId="283C0B2D" w:rsidR="00AD1CA4" w:rsidRPr="003518E2" w:rsidRDefault="00260BB5" w:rsidP="00CA7B2B">
      <w:pPr>
        <w:pStyle w:val="Standardkursiv"/>
        <w:rPr>
          <w:b/>
          <w:bCs w:val="0"/>
        </w:rPr>
      </w:pPr>
      <w:r>
        <w:t>*</w:t>
      </w:r>
      <w:r w:rsidR="00AD1CA4" w:rsidRPr="003518E2">
        <w:rPr>
          <w:b/>
          <w:bCs w:val="0"/>
        </w:rPr>
        <w:t>Auszufüllen nur bei Antragstellung durch natürliche oder weitere juristische Personen, entfällt bei Antragstellung einer kommunalen Gebietskörperschaft</w:t>
      </w:r>
    </w:p>
    <w:p w14:paraId="7E1AEB79" w14:textId="77777777" w:rsidR="00794CF3" w:rsidRPr="008A3019" w:rsidRDefault="00794CF3" w:rsidP="00CA7B2B">
      <w:pPr>
        <w:pStyle w:val="Standardkursiv"/>
        <w:rPr>
          <w:i w:val="0"/>
          <w:iCs/>
        </w:rPr>
      </w:pPr>
    </w:p>
    <w:p w14:paraId="5A2E9B96" w14:textId="5C5E0650" w:rsidR="00794CF3" w:rsidRPr="00794CF3" w:rsidRDefault="00794CF3" w:rsidP="00794CF3">
      <w:r w:rsidRPr="00794CF3">
        <w:t>Mit dem Antrag auf eine Förderung nach</w:t>
      </w:r>
      <w:r>
        <w:t xml:space="preserve"> der </w:t>
      </w:r>
      <w:r w:rsidRPr="005B11DE">
        <w:t>Rahmenvereinbarung</w:t>
      </w:r>
      <w:r>
        <w:t xml:space="preserve"> </w:t>
      </w:r>
      <w:r w:rsidRPr="00AD1CA4">
        <w:t>über die Förderung von gemeinsamen Modellvorhaben für Unterstützungsmaßnahmen und -</w:t>
      </w:r>
      <w:r w:rsidR="00F704FC">
        <w:t> s</w:t>
      </w:r>
      <w:r w:rsidRPr="00AD1CA4">
        <w:t>trukturen vor Ort und im Quartier nach § 123 SGB XI im Land Hessen</w:t>
      </w:r>
      <w:r>
        <w:t xml:space="preserve"> </w:t>
      </w:r>
      <w:r w:rsidRPr="00794CF3">
        <w:t>ist eine Stellungnahme der kommunalen Gebietskörperschaft, in dem das Modellvorhaben verortet ist, einzureichen.</w:t>
      </w:r>
    </w:p>
    <w:p w14:paraId="1084F008" w14:textId="77777777" w:rsidR="00794CF3" w:rsidRDefault="00794CF3" w:rsidP="00794CF3">
      <w:pPr>
        <w:rPr>
          <w:rFonts w:cs="Arial"/>
          <w:sz w:val="22"/>
        </w:rPr>
      </w:pPr>
    </w:p>
    <w:p w14:paraId="535C7F42" w14:textId="3523F2F5" w:rsidR="00794CF3" w:rsidRDefault="00794CF3" w:rsidP="00794CF3">
      <w:r w:rsidRPr="00422B41">
        <w:t xml:space="preserve">Soll das Modellvorhaben gemeinsam durch das Land </w:t>
      </w:r>
      <w:r>
        <w:t>Hessen</w:t>
      </w:r>
      <w:r w:rsidRPr="00422B41">
        <w:t xml:space="preserve">, Spitzenverband Bund der </w:t>
      </w:r>
      <w:r w:rsidRPr="00794CF3">
        <w:t xml:space="preserve">Pflegekassen </w:t>
      </w:r>
      <w:r w:rsidRPr="00794CF3">
        <w:rPr>
          <w:u w:val="single"/>
        </w:rPr>
        <w:t>und</w:t>
      </w:r>
      <w:r w:rsidRPr="00794CF3">
        <w:t xml:space="preserve"> eine</w:t>
      </w:r>
      <w:r w:rsidRPr="00422B41">
        <w:t xml:space="preserve"> oder mehrere kommunale Gebietskörperschaften gefördert werden, wird </w:t>
      </w:r>
      <w:r>
        <w:t xml:space="preserve">zudem </w:t>
      </w:r>
      <w:r w:rsidRPr="00422B41">
        <w:t xml:space="preserve">die Förderzusage seitens der kommunalen Gebietskörperschaft(en) benötigt. </w:t>
      </w:r>
    </w:p>
    <w:p w14:paraId="1E8ADAD3" w14:textId="77777777" w:rsidR="00794CF3" w:rsidRPr="00422B41" w:rsidRDefault="00794CF3" w:rsidP="00794CF3">
      <w:r w:rsidRPr="00422B41">
        <w:t xml:space="preserve"> </w:t>
      </w:r>
    </w:p>
    <w:p w14:paraId="4FF98DF1" w14:textId="2477EFED" w:rsidR="00794CF3" w:rsidRDefault="00794CF3" w:rsidP="00794CF3">
      <w:r w:rsidRPr="00422B41">
        <w:t xml:space="preserve">Sollten mehrere kommunale Gebietskörperschaften eine Förderzusage erteilen, ist </w:t>
      </w:r>
      <w:r>
        <w:t xml:space="preserve">die </w:t>
      </w:r>
      <w:r w:rsidRPr="00422B41">
        <w:t xml:space="preserve">Anlage </w:t>
      </w:r>
      <w:r w:rsidR="00057AC3">
        <w:t>3</w:t>
      </w:r>
      <w:r w:rsidRPr="00422B41">
        <w:t xml:space="preserve"> von jeder förderbereiten kommunalen Gebietskörperschaft auszufüllen und jeweils als separates Dokument de</w:t>
      </w:r>
      <w:r>
        <w:t xml:space="preserve">m </w:t>
      </w:r>
      <w:r w:rsidRPr="00057AC3">
        <w:t>Förderantrag beizufügen</w:t>
      </w:r>
      <w:r>
        <w:t>.</w:t>
      </w:r>
    </w:p>
    <w:p w14:paraId="79E625FC" w14:textId="0CB3E673" w:rsidR="00AD1CA4" w:rsidRPr="00AD1CA4" w:rsidRDefault="00AD1CA4" w:rsidP="00794CF3"/>
    <w:p w14:paraId="40960FCE" w14:textId="77777777" w:rsidR="00AD1CA4" w:rsidRDefault="00AD1CA4" w:rsidP="00854486"/>
    <w:p w14:paraId="7B8A21E4" w14:textId="022ADA2A" w:rsidR="00854486" w:rsidRDefault="00AD1CA4" w:rsidP="00854486">
      <w:r w:rsidRPr="006E11EC">
        <w:rPr>
          <w:rStyle w:val="Standard1Zchn"/>
        </w:rPr>
        <w:t>Titel des Modellvorhabens</w:t>
      </w:r>
      <w:r w:rsidR="006E11EC">
        <w:t xml:space="preserve">: </w:t>
      </w:r>
      <w:sdt>
        <w:sdtPr>
          <w:rPr>
            <w:b/>
          </w:rPr>
          <w:id w:val="-971358508"/>
          <w:placeholder>
            <w:docPart w:val="DefaultPlaceholder_-1854013440"/>
          </w:placeholder>
          <w:showingPlcHdr/>
        </w:sdtPr>
        <w:sdtEndPr/>
        <w:sdtContent>
          <w:r w:rsidR="003F3527" w:rsidRPr="003F3527">
            <w:rPr>
              <w:rStyle w:val="Platzhaltertext"/>
              <w:color w:val="44546A" w:themeColor="text2"/>
            </w:rPr>
            <w:t>Klicken oder tippen Sie hier, um Text einzugeben.</w:t>
          </w:r>
        </w:sdtContent>
      </w:sdt>
    </w:p>
    <w:p w14:paraId="594014FE" w14:textId="0A7226FF" w:rsidR="00AD1CA4" w:rsidRDefault="00AD1CA4" w:rsidP="00854486"/>
    <w:p w14:paraId="584ECC7E" w14:textId="173D3763" w:rsidR="00AD1CA4" w:rsidRDefault="00AD1CA4" w:rsidP="00854486">
      <w:r w:rsidRPr="006E11EC">
        <w:rPr>
          <w:rStyle w:val="Standard1Zchn"/>
        </w:rPr>
        <w:t>Name des Antragstellers</w:t>
      </w:r>
      <w:r>
        <w:t>:</w:t>
      </w:r>
      <w:r w:rsidR="006E11EC">
        <w:t xml:space="preserve"> </w:t>
      </w:r>
      <w:sdt>
        <w:sdtPr>
          <w:id w:val="-552622996"/>
          <w:placeholder>
            <w:docPart w:val="DefaultPlaceholder_-1854013440"/>
          </w:placeholder>
          <w:showingPlcHdr/>
        </w:sdtPr>
        <w:sdtEndPr/>
        <w:sdtContent>
          <w:r w:rsidR="003518E2" w:rsidRPr="00E73260">
            <w:rPr>
              <w:rStyle w:val="Platzhaltertext"/>
              <w:color w:val="44546A" w:themeColor="text2"/>
            </w:rPr>
            <w:t>Klicken oder tippen Sie hier, um Text einzugeben.</w:t>
          </w:r>
        </w:sdtContent>
      </w:sdt>
    </w:p>
    <w:p w14:paraId="68EA0622" w14:textId="69C87C36" w:rsidR="00AD1CA4" w:rsidRDefault="00AD1CA4" w:rsidP="00854486"/>
    <w:p w14:paraId="4B521C2D" w14:textId="15DF53CF" w:rsidR="00794CF3" w:rsidRPr="00E73260" w:rsidRDefault="00794CF3" w:rsidP="00854486">
      <w:pPr>
        <w:rPr>
          <w:color w:val="FFFFFF" w:themeColor="background1"/>
        </w:rPr>
      </w:pPr>
      <w:r w:rsidRPr="00E73260">
        <w:rPr>
          <w:color w:val="FFFFFF" w:themeColor="background1"/>
        </w:rPr>
        <w:t>X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m Träger (Antragstellenden)"/>
      </w:tblPr>
      <w:tblGrid>
        <w:gridCol w:w="9062"/>
      </w:tblGrid>
      <w:tr w:rsidR="006E11EC" w:rsidRPr="004F6978" w14:paraId="02A4AF10" w14:textId="77777777" w:rsidTr="00525EC8">
        <w:trPr>
          <w:tblHeader/>
        </w:trPr>
        <w:tc>
          <w:tcPr>
            <w:tcW w:w="9062" w:type="dxa"/>
            <w:shd w:val="clear" w:color="auto" w:fill="DEEAF6" w:themeFill="accent5" w:themeFillTint="33"/>
          </w:tcPr>
          <w:p w14:paraId="0936493F" w14:textId="1E9AA338" w:rsidR="006E11EC" w:rsidRDefault="006E11EC" w:rsidP="00CA7B2B">
            <w:pPr>
              <w:pStyle w:val="Standard1"/>
            </w:pPr>
            <w:r>
              <w:t>K</w:t>
            </w:r>
            <w:r w:rsidRPr="00854486">
              <w:t>ommunale Gebietskörperschaft</w:t>
            </w:r>
          </w:p>
        </w:tc>
      </w:tr>
      <w:tr w:rsidR="00601169" w:rsidRPr="004F6978" w14:paraId="5FEC8240" w14:textId="77777777" w:rsidTr="006E11EC">
        <w:trPr>
          <w:tblHeader/>
        </w:trPr>
        <w:tc>
          <w:tcPr>
            <w:tcW w:w="9062" w:type="dxa"/>
            <w:shd w:val="clear" w:color="auto" w:fill="EDEDED" w:themeFill="accent3" w:themeFillTint="33"/>
          </w:tcPr>
          <w:p w14:paraId="0AD31C2C" w14:textId="37E99D0B" w:rsidR="00601169" w:rsidRPr="004F6978" w:rsidRDefault="006E11EC" w:rsidP="00CA7B2B">
            <w:pPr>
              <w:pStyle w:val="Standard1"/>
            </w:pPr>
            <w:r>
              <w:t>Name</w:t>
            </w:r>
          </w:p>
        </w:tc>
      </w:tr>
      <w:tr w:rsidR="00601169" w14:paraId="315606C7" w14:textId="77777777" w:rsidTr="00400B34">
        <w:trPr>
          <w:tblHeader/>
        </w:trPr>
        <w:sdt>
          <w:sdtPr>
            <w:id w:val="215399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F4DA8EB" w14:textId="5A0D61F6" w:rsidR="00601169" w:rsidRDefault="003518E2" w:rsidP="00E72FBE">
                <w:pPr>
                  <w:spacing w:before="120" w:after="120"/>
                </w:pPr>
                <w:r w:rsidRPr="00E73260">
                  <w:rPr>
                    <w:rStyle w:val="Platzhaltertext"/>
                    <w:color w:val="44546A" w:themeColor="text2"/>
                  </w:rPr>
                  <w:t>Klicken oder tippen Sie hier, um Text einzugeben.</w:t>
                </w:r>
              </w:p>
            </w:tc>
          </w:sdtContent>
        </w:sdt>
      </w:tr>
      <w:tr w:rsidR="00002A7A" w14:paraId="4E4DC3BF" w14:textId="77777777" w:rsidTr="006E11EC">
        <w:trPr>
          <w:tblHeader/>
        </w:trPr>
        <w:tc>
          <w:tcPr>
            <w:tcW w:w="9062" w:type="dxa"/>
            <w:shd w:val="clear" w:color="auto" w:fill="EDEDED" w:themeFill="accent3" w:themeFillTint="33"/>
          </w:tcPr>
          <w:p w14:paraId="25F1F4EC" w14:textId="3CBE9EC4" w:rsidR="00854486" w:rsidRPr="00002A7A" w:rsidRDefault="00854486" w:rsidP="00CA7B2B">
            <w:pPr>
              <w:pStyle w:val="Standard1"/>
            </w:pPr>
            <w:r w:rsidRPr="00537345">
              <w:t>Geschäftsbereich/Fachbereich</w:t>
            </w:r>
            <w:r w:rsidRPr="00002A7A">
              <w:t xml:space="preserve"> </w:t>
            </w:r>
          </w:p>
        </w:tc>
      </w:tr>
      <w:tr w:rsidR="00002A7A" w14:paraId="0246F111" w14:textId="77777777" w:rsidTr="00400B34">
        <w:trPr>
          <w:tblHeader/>
        </w:trPr>
        <w:sdt>
          <w:sdtPr>
            <w:id w:val="1613940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5B5134" w14:textId="2A8643E8" w:rsidR="00002A7A" w:rsidRDefault="003518E2" w:rsidP="00C939EA">
                <w:pPr>
                  <w:spacing w:before="120" w:after="120"/>
                </w:pPr>
                <w:r w:rsidRPr="00E73260">
                  <w:rPr>
                    <w:rStyle w:val="Platzhaltertext"/>
                    <w:color w:val="44546A" w:themeColor="text2"/>
                  </w:rPr>
                  <w:t>Klicken oder tippen Sie hier, um Text einzugeben.</w:t>
                </w:r>
              </w:p>
            </w:tc>
          </w:sdtContent>
        </w:sdt>
      </w:tr>
      <w:tr w:rsidR="00601169" w14:paraId="34BAD7C6" w14:textId="77777777" w:rsidTr="006E11EC">
        <w:trPr>
          <w:tblHeader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7717E9D7" w14:textId="77777777" w:rsidR="00947C9A" w:rsidRDefault="00601169" w:rsidP="008A3019">
            <w:pPr>
              <w:pStyle w:val="Standard1"/>
              <w:spacing w:before="60" w:after="60"/>
              <w:rPr>
                <w:rStyle w:val="Standard1Zchn"/>
                <w:b/>
                <w:bCs/>
              </w:rPr>
            </w:pPr>
            <w:r w:rsidRPr="00947C9A">
              <w:rPr>
                <w:rStyle w:val="Standard1Zchn"/>
                <w:b/>
                <w:bCs/>
              </w:rPr>
              <w:t xml:space="preserve">Anschrift </w:t>
            </w:r>
          </w:p>
          <w:p w14:paraId="08AB752C" w14:textId="682F3BD9" w:rsidR="00601169" w:rsidRPr="00601169" w:rsidRDefault="00601169" w:rsidP="008A3019">
            <w:pPr>
              <w:pStyle w:val="Standardkursiv"/>
              <w:spacing w:before="60" w:after="60"/>
              <w:rPr>
                <w:rStyle w:val="Hervorhebung"/>
                <w:i/>
                <w:iCs w:val="0"/>
              </w:rPr>
            </w:pPr>
            <w:r w:rsidRPr="00601169">
              <w:rPr>
                <w:rStyle w:val="Hervorhebung"/>
                <w:i/>
                <w:iCs w:val="0"/>
              </w:rPr>
              <w:t>Straße/Hausnummer/PLZ/Ort/Stadt- oder Landkreis in Hessen</w:t>
            </w:r>
          </w:p>
        </w:tc>
      </w:tr>
      <w:tr w:rsidR="00601169" w14:paraId="0B04A904" w14:textId="77777777" w:rsidTr="00400B34">
        <w:trPr>
          <w:tblHeader/>
        </w:trPr>
        <w:sdt>
          <w:sdtPr>
            <w:id w:val="-311019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EF4A902" w14:textId="3511C0A2" w:rsidR="00601169" w:rsidRDefault="003518E2" w:rsidP="00E72FBE">
                <w:pPr>
                  <w:spacing w:before="120" w:after="120"/>
                </w:pPr>
                <w:r w:rsidRPr="00E73260">
                  <w:rPr>
                    <w:rStyle w:val="Platzhaltertext"/>
                    <w:color w:val="44546A" w:themeColor="text2"/>
                  </w:rPr>
                  <w:t>Klicken oder tippen Sie hier, um Text einzugeben.</w:t>
                </w:r>
              </w:p>
            </w:tc>
          </w:sdtContent>
        </w:sdt>
      </w:tr>
      <w:tr w:rsidR="00601169" w:rsidRPr="00144616" w14:paraId="7EF75D1E" w14:textId="77777777" w:rsidTr="006E11EC">
        <w:trPr>
          <w:trHeight w:val="566"/>
          <w:tblHeader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469DEB2" w14:textId="0B8B90B3" w:rsidR="00864909" w:rsidRPr="00947C9A" w:rsidRDefault="00864909" w:rsidP="00CA7B2B">
            <w:pPr>
              <w:pStyle w:val="Standard1"/>
              <w:spacing w:before="60" w:after="60"/>
            </w:pPr>
            <w:r w:rsidRPr="00947C9A">
              <w:rPr>
                <w:rStyle w:val="Standard1Zchn"/>
                <w:b/>
                <w:bCs/>
              </w:rPr>
              <w:t xml:space="preserve">Ansprechperson </w:t>
            </w:r>
          </w:p>
          <w:p w14:paraId="17B7BDC1" w14:textId="77DD966C" w:rsidR="00601169" w:rsidRPr="00601169" w:rsidRDefault="00601169" w:rsidP="00CA7B2B">
            <w:pPr>
              <w:pStyle w:val="Standardkursiv"/>
              <w:spacing w:before="60" w:after="60"/>
            </w:pPr>
            <w:r w:rsidRPr="00601169">
              <w:t>Name/Telefon (Durchwahl)/E-Mail-Adresse</w:t>
            </w:r>
          </w:p>
        </w:tc>
      </w:tr>
      <w:tr w:rsidR="00601169" w14:paraId="399A5C7A" w14:textId="77777777" w:rsidTr="00400B34">
        <w:trPr>
          <w:tblHeader/>
        </w:trPr>
        <w:sdt>
          <w:sdtPr>
            <w:id w:val="991362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2BC3717" w14:textId="7007DAF2" w:rsidR="00601169" w:rsidRPr="00947C9A" w:rsidRDefault="003518E2" w:rsidP="00E72FBE">
                <w:pPr>
                  <w:spacing w:before="120" w:after="120"/>
                </w:pPr>
                <w:r w:rsidRPr="00E73260">
                  <w:rPr>
                    <w:rStyle w:val="Platzhaltertext"/>
                    <w:color w:val="44546A" w:themeColor="text2"/>
                  </w:rPr>
                  <w:t>Klicken oder tippen Sie hier, um Text einzugeben.</w:t>
                </w:r>
              </w:p>
            </w:tc>
          </w:sdtContent>
        </w:sdt>
      </w:tr>
    </w:tbl>
    <w:p w14:paraId="1CFA3D90" w14:textId="3CB6E6B9" w:rsidR="009C0778" w:rsidRPr="00E73260" w:rsidRDefault="00EF0D88" w:rsidP="00601169">
      <w:pPr>
        <w:rPr>
          <w:bCs/>
          <w:color w:val="FFFFFF" w:themeColor="background1"/>
        </w:rPr>
      </w:pPr>
      <w:r w:rsidRPr="00E73260">
        <w:rPr>
          <w:bCs/>
          <w:color w:val="FFFFFF" w:themeColor="background1"/>
        </w:rPr>
        <w:t>X</w:t>
      </w:r>
    </w:p>
    <w:p w14:paraId="4FBE294A" w14:textId="4D42CCCE" w:rsidR="00E73260" w:rsidRPr="00E73260" w:rsidRDefault="00E73260" w:rsidP="00601169">
      <w:pPr>
        <w:rPr>
          <w:bCs/>
          <w:color w:val="FFFFFF" w:themeColor="background1"/>
        </w:rPr>
      </w:pPr>
      <w:r w:rsidRPr="00E73260">
        <w:rPr>
          <w:bCs/>
          <w:color w:val="FFFFFF" w:themeColor="background1"/>
        </w:rPr>
        <w:t>X</w:t>
      </w:r>
    </w:p>
    <w:p w14:paraId="76C3C57D" w14:textId="708D51D9" w:rsidR="006E11EC" w:rsidRDefault="004F6B18" w:rsidP="00CA7B2B">
      <w:pPr>
        <w:pStyle w:val="Standard1"/>
      </w:pPr>
      <w:sdt>
        <w:sdtPr>
          <w:rPr>
            <w:rFonts w:eastAsia="MS Gothic" w:cs="Arial"/>
            <w:bCs w:val="0"/>
            <w:iCs/>
            <w:szCs w:val="24"/>
            <w:shd w:val="clear" w:color="auto" w:fill="FFF2CC" w:themeFill="accent4" w:themeFillTint="33"/>
          </w:rPr>
          <w:id w:val="120082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704" w:rsidRPr="008A6704">
            <w:rPr>
              <w:rFonts w:ascii="MS Gothic" w:eastAsia="MS Gothic" w:hAnsi="MS Gothic" w:cs="Arial" w:hint="eastAsia"/>
              <w:bCs w:val="0"/>
              <w:iCs/>
              <w:szCs w:val="24"/>
              <w:shd w:val="clear" w:color="auto" w:fill="FFF2CC" w:themeFill="accent4" w:themeFillTint="33"/>
            </w:rPr>
            <w:t>☐</w:t>
          </w:r>
        </w:sdtContent>
      </w:sdt>
      <w:r w:rsidR="008A6704" w:rsidRPr="008A6704">
        <w:rPr>
          <w:rFonts w:eastAsia="Times New Roman" w:cs="Arial"/>
          <w:bCs w:val="0"/>
          <w:iCs/>
          <w:szCs w:val="24"/>
        </w:rPr>
        <w:t xml:space="preserve"> </w:t>
      </w:r>
      <w:r w:rsidR="006E11EC" w:rsidRPr="008A6704">
        <w:rPr>
          <w:bCs w:val="0"/>
        </w:rPr>
        <w:t xml:space="preserve"> Die kommunale Gebietskörperschaft ist über das oben genannte Modellvorhaben</w:t>
      </w:r>
      <w:r w:rsidR="006E11EC" w:rsidRPr="00537345">
        <w:t xml:space="preserve"> informiert und befürwortet es aus </w:t>
      </w:r>
      <w:r w:rsidR="006E11EC">
        <w:t xml:space="preserve">den </w:t>
      </w:r>
      <w:r w:rsidR="006E11EC" w:rsidRPr="00537345">
        <w:t>folgenden Gründen</w:t>
      </w:r>
      <w:r w:rsidR="006E11EC">
        <w:t>:</w:t>
      </w:r>
    </w:p>
    <w:sdt>
      <w:sdtPr>
        <w:id w:val="-1519539761"/>
        <w:placeholder>
          <w:docPart w:val="DefaultPlaceholder_-1854013440"/>
        </w:placeholder>
        <w:showingPlcHdr/>
      </w:sdtPr>
      <w:sdtEndPr/>
      <w:sdtContent>
        <w:p w14:paraId="3AF9C2B4" w14:textId="66BEB30C" w:rsidR="006E11EC" w:rsidRDefault="003518E2" w:rsidP="006E11EC">
          <w:pPr>
            <w:spacing w:before="120" w:after="120"/>
          </w:pPr>
          <w:r w:rsidRPr="00E73260">
            <w:rPr>
              <w:rStyle w:val="Platzhaltertext"/>
              <w:color w:val="44546A" w:themeColor="text2"/>
            </w:rPr>
            <w:t>Klicken oder tippen Sie hier, um Text einzugeben.</w:t>
          </w:r>
        </w:p>
      </w:sdtContent>
    </w:sdt>
    <w:p w14:paraId="78A8203B" w14:textId="74DD34A4" w:rsidR="006E11EC" w:rsidRDefault="006E11EC" w:rsidP="00601169"/>
    <w:p w14:paraId="0B702812" w14:textId="369F748D" w:rsidR="00AD1CA4" w:rsidRDefault="004F6B18" w:rsidP="009C30F4">
      <w:pPr>
        <w:spacing w:before="120" w:after="120"/>
        <w:rPr>
          <w:bCs/>
        </w:rPr>
      </w:pPr>
      <w:sdt>
        <w:sdtPr>
          <w:rPr>
            <w:rFonts w:eastAsia="MS Gothic" w:cs="Arial"/>
            <w:b/>
            <w:iCs/>
            <w:szCs w:val="24"/>
            <w:shd w:val="clear" w:color="auto" w:fill="FFF2CC" w:themeFill="accent4" w:themeFillTint="33"/>
          </w:rPr>
          <w:id w:val="17428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704">
            <w:rPr>
              <w:rFonts w:ascii="MS Gothic" w:eastAsia="MS Gothic" w:hAnsi="MS Gothic" w:cs="Arial" w:hint="eastAsia"/>
              <w:b/>
              <w:iCs/>
              <w:szCs w:val="24"/>
              <w:shd w:val="clear" w:color="auto" w:fill="FFF2CC" w:themeFill="accent4" w:themeFillTint="33"/>
            </w:rPr>
            <w:t>☐</w:t>
          </w:r>
        </w:sdtContent>
      </w:sdt>
      <w:r w:rsidR="008A6704" w:rsidRPr="00B213D5">
        <w:rPr>
          <w:rFonts w:eastAsia="Times New Roman" w:cs="Arial"/>
          <w:iCs/>
          <w:szCs w:val="24"/>
        </w:rPr>
        <w:t xml:space="preserve"> </w:t>
      </w:r>
      <w:r w:rsidR="008A6704">
        <w:rPr>
          <w:rFonts w:eastAsia="Times New Roman" w:cs="Arial"/>
          <w:iCs/>
          <w:szCs w:val="24"/>
        </w:rPr>
        <w:t xml:space="preserve"> </w:t>
      </w:r>
      <w:r w:rsidR="00794CF3" w:rsidRPr="00260BB5">
        <w:rPr>
          <w:b/>
          <w:bCs/>
        </w:rPr>
        <w:t xml:space="preserve">Die kommunale Gebietskörperschaft erteilt eine Förderzusage für das oben genannte Modellvorhaben </w:t>
      </w:r>
      <w:r w:rsidR="009C30F4" w:rsidRPr="00260BB5">
        <w:rPr>
          <w:b/>
          <w:bCs/>
        </w:rPr>
        <w:t>in folgender Förderhöhe:</w:t>
      </w:r>
    </w:p>
    <w:p w14:paraId="55B93961" w14:textId="62D40022" w:rsidR="009C30F4" w:rsidRPr="009C30F4" w:rsidRDefault="009C30F4" w:rsidP="009B40D2">
      <w:pPr>
        <w:pStyle w:val="Listenabsatz"/>
        <w:numPr>
          <w:ilvl w:val="0"/>
          <w:numId w:val="9"/>
        </w:numPr>
        <w:tabs>
          <w:tab w:val="left" w:pos="8085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C30F4">
        <w:rPr>
          <w:rFonts w:ascii="Arial" w:hAnsi="Arial" w:cs="Arial"/>
          <w:sz w:val="24"/>
          <w:szCs w:val="24"/>
        </w:rPr>
        <w:t xml:space="preserve">Für das Jahr 2025: </w:t>
      </w:r>
      <w:sdt>
        <w:sdtPr>
          <w:rPr>
            <w:rFonts w:ascii="Arial" w:hAnsi="Arial" w:cs="Arial"/>
            <w:sz w:val="24"/>
            <w:szCs w:val="24"/>
          </w:rPr>
          <w:id w:val="-1528177942"/>
          <w:placeholder>
            <w:docPart w:val="DefaultPlaceholder_-1854013440"/>
          </w:placeholder>
          <w:showingPlcHdr/>
        </w:sdtPr>
        <w:sdtEndPr/>
        <w:sdtContent>
          <w:r w:rsidR="003518E2" w:rsidRPr="00E73260">
            <w:rPr>
              <w:rStyle w:val="Platzhaltertext"/>
              <w:rFonts w:ascii="Arial" w:hAnsi="Arial" w:cs="Arial"/>
              <w:color w:val="44546A" w:themeColor="text2"/>
              <w:sz w:val="24"/>
              <w:szCs w:val="24"/>
            </w:rPr>
            <w:t>Klicken oder tippen Sie hier, um Text einzugeben.</w:t>
          </w:r>
        </w:sdtContent>
      </w:sdt>
      <w:r w:rsidRPr="009C30F4">
        <w:rPr>
          <w:rFonts w:ascii="Arial" w:hAnsi="Arial" w:cs="Arial"/>
          <w:sz w:val="24"/>
          <w:szCs w:val="24"/>
        </w:rPr>
        <w:t xml:space="preserve">  </w:t>
      </w:r>
      <w:r w:rsidR="00D019BA" w:rsidRPr="00D019BA">
        <w:rPr>
          <w:rFonts w:ascii="Arial" w:hAnsi="Arial" w:cs="Arial"/>
          <w:sz w:val="24"/>
          <w:szCs w:val="24"/>
        </w:rPr>
        <w:t>Euro</w:t>
      </w:r>
      <w:r w:rsidRPr="009C30F4">
        <w:rPr>
          <w:rFonts w:ascii="Arial" w:hAnsi="Arial" w:cs="Arial"/>
          <w:sz w:val="24"/>
          <w:szCs w:val="24"/>
        </w:rPr>
        <w:t xml:space="preserve">                </w:t>
      </w:r>
    </w:p>
    <w:p w14:paraId="3DDB1E99" w14:textId="0DB10CE5" w:rsidR="009C30F4" w:rsidRPr="009C30F4" w:rsidRDefault="009C30F4" w:rsidP="009B40D2">
      <w:pPr>
        <w:pStyle w:val="Listenabsatz"/>
        <w:numPr>
          <w:ilvl w:val="0"/>
          <w:numId w:val="9"/>
        </w:numPr>
        <w:tabs>
          <w:tab w:val="left" w:pos="8085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C30F4">
        <w:rPr>
          <w:rFonts w:ascii="Arial" w:hAnsi="Arial" w:cs="Arial"/>
          <w:sz w:val="24"/>
          <w:szCs w:val="24"/>
        </w:rPr>
        <w:t xml:space="preserve">Für das Jahr 2026: </w:t>
      </w:r>
      <w:sdt>
        <w:sdtPr>
          <w:rPr>
            <w:rFonts w:ascii="Arial" w:hAnsi="Arial" w:cs="Arial"/>
            <w:sz w:val="24"/>
            <w:szCs w:val="24"/>
          </w:rPr>
          <w:id w:val="-1765684625"/>
          <w:placeholder>
            <w:docPart w:val="DefaultPlaceholder_-1854013440"/>
          </w:placeholder>
          <w:showingPlcHdr/>
        </w:sdtPr>
        <w:sdtEndPr/>
        <w:sdtContent>
          <w:r w:rsidR="003518E2" w:rsidRPr="00E73260">
            <w:rPr>
              <w:rStyle w:val="Platzhaltertext"/>
              <w:rFonts w:ascii="Arial" w:hAnsi="Arial" w:cs="Arial"/>
              <w:color w:val="44546A" w:themeColor="text2"/>
              <w:sz w:val="24"/>
              <w:szCs w:val="24"/>
            </w:rPr>
            <w:t>Klicken oder tippen Sie hier, um Text einzugeben.</w:t>
          </w:r>
        </w:sdtContent>
      </w:sdt>
      <w:r w:rsidRPr="009C30F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C30F4">
        <w:rPr>
          <w:rFonts w:ascii="Arial" w:hAnsi="Arial" w:cs="Arial"/>
          <w:sz w:val="24"/>
          <w:szCs w:val="24"/>
        </w:rPr>
        <w:t xml:space="preserve"> </w:t>
      </w:r>
      <w:r w:rsidR="00D019BA">
        <w:rPr>
          <w:rFonts w:ascii="Arial" w:hAnsi="Arial" w:cs="Arial"/>
          <w:sz w:val="24"/>
          <w:szCs w:val="24"/>
        </w:rPr>
        <w:t>Euro</w:t>
      </w:r>
      <w:r w:rsidRPr="009C30F4">
        <w:rPr>
          <w:rFonts w:ascii="Arial" w:hAnsi="Arial" w:cs="Arial"/>
          <w:sz w:val="24"/>
          <w:szCs w:val="24"/>
        </w:rPr>
        <w:t xml:space="preserve">               </w:t>
      </w:r>
    </w:p>
    <w:p w14:paraId="1A319DB0" w14:textId="45953B68" w:rsidR="009C30F4" w:rsidRPr="009C30F4" w:rsidRDefault="009C30F4" w:rsidP="009B40D2">
      <w:pPr>
        <w:pStyle w:val="Listenabsatz"/>
        <w:numPr>
          <w:ilvl w:val="0"/>
          <w:numId w:val="9"/>
        </w:numPr>
        <w:tabs>
          <w:tab w:val="left" w:pos="8085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C30F4">
        <w:rPr>
          <w:rFonts w:ascii="Arial" w:hAnsi="Arial" w:cs="Arial"/>
          <w:sz w:val="24"/>
          <w:szCs w:val="24"/>
        </w:rPr>
        <w:t xml:space="preserve">Für das Jahr 2027: </w:t>
      </w:r>
      <w:sdt>
        <w:sdtPr>
          <w:rPr>
            <w:rFonts w:ascii="Arial" w:hAnsi="Arial" w:cs="Arial"/>
            <w:sz w:val="24"/>
            <w:szCs w:val="24"/>
          </w:rPr>
          <w:id w:val="-704483294"/>
          <w:placeholder>
            <w:docPart w:val="DefaultPlaceholder_-1854013440"/>
          </w:placeholder>
          <w:showingPlcHdr/>
        </w:sdtPr>
        <w:sdtEndPr/>
        <w:sdtContent>
          <w:r w:rsidR="00103966" w:rsidRPr="00E73260">
            <w:rPr>
              <w:rStyle w:val="Platzhaltertext"/>
              <w:rFonts w:ascii="Arial" w:hAnsi="Arial" w:cs="Arial"/>
              <w:color w:val="44546A" w:themeColor="text2"/>
              <w:sz w:val="24"/>
              <w:szCs w:val="24"/>
            </w:rPr>
            <w:t>Klicken oder tippen Sie hier, um Text einzugeben.</w:t>
          </w:r>
        </w:sdtContent>
      </w:sdt>
      <w:r w:rsidRPr="009C30F4">
        <w:rPr>
          <w:rFonts w:ascii="Arial" w:hAnsi="Arial" w:cs="Arial"/>
          <w:sz w:val="24"/>
          <w:szCs w:val="24"/>
        </w:rPr>
        <w:t xml:space="preserve">  </w:t>
      </w:r>
      <w:r w:rsidR="00D019BA">
        <w:rPr>
          <w:rFonts w:ascii="Arial" w:hAnsi="Arial" w:cs="Arial"/>
          <w:sz w:val="24"/>
          <w:szCs w:val="24"/>
        </w:rPr>
        <w:t>Euro</w:t>
      </w:r>
    </w:p>
    <w:p w14:paraId="7C7B3510" w14:textId="241507B9" w:rsidR="009C30F4" w:rsidRPr="009C30F4" w:rsidRDefault="009C30F4" w:rsidP="009B40D2">
      <w:pPr>
        <w:pStyle w:val="Listenabsatz"/>
        <w:numPr>
          <w:ilvl w:val="0"/>
          <w:numId w:val="9"/>
        </w:numPr>
        <w:tabs>
          <w:tab w:val="left" w:pos="8085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C30F4">
        <w:rPr>
          <w:rFonts w:ascii="Arial" w:hAnsi="Arial" w:cs="Arial"/>
          <w:sz w:val="24"/>
          <w:szCs w:val="24"/>
        </w:rPr>
        <w:t xml:space="preserve">Für das Jahr 2027: </w:t>
      </w:r>
      <w:sdt>
        <w:sdtPr>
          <w:rPr>
            <w:rFonts w:ascii="Arial" w:hAnsi="Arial" w:cs="Arial"/>
            <w:sz w:val="24"/>
            <w:szCs w:val="24"/>
          </w:rPr>
          <w:id w:val="-850877908"/>
          <w:placeholder>
            <w:docPart w:val="DefaultPlaceholder_-1854013440"/>
          </w:placeholder>
          <w:showingPlcHdr/>
        </w:sdtPr>
        <w:sdtEndPr/>
        <w:sdtContent>
          <w:r w:rsidR="00103966" w:rsidRPr="00E73260">
            <w:rPr>
              <w:rStyle w:val="Platzhaltertext"/>
              <w:rFonts w:ascii="Arial" w:hAnsi="Arial" w:cs="Arial"/>
              <w:color w:val="44546A" w:themeColor="text2"/>
              <w:sz w:val="24"/>
              <w:szCs w:val="24"/>
            </w:rPr>
            <w:t>Klicken oder tippen Sie hier, um Text einzugeben.</w:t>
          </w:r>
        </w:sdtContent>
      </w:sdt>
      <w:r w:rsidRPr="009C30F4">
        <w:rPr>
          <w:rFonts w:ascii="Arial" w:hAnsi="Arial" w:cs="Arial"/>
          <w:sz w:val="24"/>
          <w:szCs w:val="24"/>
        </w:rPr>
        <w:t xml:space="preserve">  </w:t>
      </w:r>
      <w:r w:rsidR="00D019BA">
        <w:rPr>
          <w:rFonts w:ascii="Arial" w:hAnsi="Arial" w:cs="Arial"/>
          <w:sz w:val="24"/>
          <w:szCs w:val="24"/>
        </w:rPr>
        <w:t>Euro</w:t>
      </w:r>
      <w:r w:rsidRPr="009C30F4">
        <w:rPr>
          <w:rFonts w:ascii="Arial" w:hAnsi="Arial" w:cs="Arial"/>
          <w:sz w:val="24"/>
          <w:szCs w:val="24"/>
        </w:rPr>
        <w:t xml:space="preserve">                 </w:t>
      </w:r>
    </w:p>
    <w:p w14:paraId="408F4B7C" w14:textId="443BB421" w:rsidR="009C30F4" w:rsidRPr="00D019BA" w:rsidRDefault="009C30F4" w:rsidP="009B40D2">
      <w:pPr>
        <w:tabs>
          <w:tab w:val="left" w:pos="8085"/>
        </w:tabs>
        <w:rPr>
          <w:b/>
          <w:bCs/>
        </w:rPr>
      </w:pPr>
      <w:r w:rsidRPr="00521FA5">
        <w:rPr>
          <w:b/>
        </w:rPr>
        <w:t>Gesamtsumme:</w:t>
      </w:r>
      <w:r w:rsidRPr="009C30F4">
        <w:t xml:space="preserve"> </w:t>
      </w:r>
      <w:sdt>
        <w:sdtPr>
          <w:rPr>
            <w:b/>
          </w:rPr>
          <w:id w:val="200824586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489066502"/>
              <w:placeholder>
                <w:docPart w:val="DefaultPlaceholder_-1854013440"/>
              </w:placeholder>
              <w:showingPlcHdr/>
            </w:sdtPr>
            <w:sdtEndPr/>
            <w:sdtContent>
              <w:r w:rsidR="003F3527" w:rsidRPr="003F3527">
                <w:rPr>
                  <w:rStyle w:val="Platzhaltertext"/>
                  <w:color w:val="44546A" w:themeColor="text2"/>
                </w:rPr>
                <w:t>Klicken oder tippen Sie hier, um Text einzugeben.</w:t>
              </w:r>
            </w:sdtContent>
          </w:sdt>
        </w:sdtContent>
      </w:sdt>
      <w:r w:rsidR="003F3527">
        <w:t xml:space="preserve"> </w:t>
      </w:r>
      <w:r w:rsidR="00D019BA">
        <w:t xml:space="preserve"> </w:t>
      </w:r>
      <w:r w:rsidR="00D019BA" w:rsidRPr="00D019BA">
        <w:rPr>
          <w:b/>
          <w:bCs/>
        </w:rPr>
        <w:t>Euro</w:t>
      </w:r>
    </w:p>
    <w:p w14:paraId="7DB233DC" w14:textId="4BF2A0AF" w:rsidR="009C30F4" w:rsidRPr="00E73260" w:rsidRDefault="009B40D2" w:rsidP="00E73260">
      <w:pPr>
        <w:shd w:val="clear" w:color="auto" w:fill="FFFFFF" w:themeFill="background1"/>
        <w:rPr>
          <w:bCs/>
          <w:color w:val="FFFFFF" w:themeColor="background1"/>
        </w:rPr>
      </w:pPr>
      <w:r w:rsidRPr="00E73260">
        <w:rPr>
          <w:bCs/>
          <w:color w:val="FFFFFF" w:themeColor="background1"/>
        </w:rPr>
        <w:t>X</w:t>
      </w:r>
    </w:p>
    <w:p w14:paraId="1B621D95" w14:textId="58307E6E" w:rsidR="009C30F4" w:rsidRPr="00E73260" w:rsidRDefault="00B75FFE" w:rsidP="00E73260">
      <w:pPr>
        <w:shd w:val="clear" w:color="auto" w:fill="FFFFFF" w:themeFill="background1"/>
        <w:rPr>
          <w:bCs/>
          <w:color w:val="FFFFFF" w:themeColor="background1"/>
        </w:rPr>
      </w:pPr>
      <w:r w:rsidRPr="00E73260">
        <w:rPr>
          <w:bCs/>
          <w:color w:val="FFFFFF" w:themeColor="background1"/>
        </w:rPr>
        <w:t>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A6704" w:rsidRPr="00601169" w14:paraId="0C86FED9" w14:textId="43531FBF" w:rsidTr="008A6704">
        <w:trPr>
          <w:trHeight w:val="486"/>
          <w:tblHeader/>
        </w:trPr>
        <w:tc>
          <w:tcPr>
            <w:tcW w:w="8834" w:type="dxa"/>
            <w:shd w:val="clear" w:color="auto" w:fill="DEEAF6" w:themeFill="accent5" w:themeFillTint="33"/>
            <w:vAlign w:val="center"/>
          </w:tcPr>
          <w:p w14:paraId="15878F09" w14:textId="434CA001" w:rsidR="008A6704" w:rsidRPr="00601169" w:rsidRDefault="008A6704" w:rsidP="00CA7B2B">
            <w:pPr>
              <w:pStyle w:val="Standard1"/>
              <w:rPr>
                <w:rStyle w:val="Hervorhebung"/>
                <w:i w:val="0"/>
                <w:iCs w:val="0"/>
              </w:rPr>
            </w:pPr>
            <w:r>
              <w:rPr>
                <w:rStyle w:val="Standard1Zchn"/>
                <w:b/>
                <w:bCs/>
              </w:rPr>
              <w:t>Bemerkungen</w:t>
            </w:r>
            <w:r w:rsidRPr="00947C9A">
              <w:rPr>
                <w:rStyle w:val="Standard1Zchn"/>
                <w:b/>
                <w:bCs/>
              </w:rPr>
              <w:t xml:space="preserve"> </w:t>
            </w:r>
          </w:p>
        </w:tc>
      </w:tr>
      <w:tr w:rsidR="008A6704" w14:paraId="35D76627" w14:textId="7BB03556" w:rsidTr="008A6704">
        <w:trPr>
          <w:trHeight w:val="744"/>
          <w:tblHeader/>
        </w:trPr>
        <w:sdt>
          <w:sdtPr>
            <w:id w:val="-986855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31EB959D" w14:textId="3DEB7835" w:rsidR="008A6704" w:rsidRDefault="008A6704" w:rsidP="008A6704">
                <w:pPr>
                  <w:spacing w:before="120" w:after="120"/>
                </w:pPr>
                <w:r w:rsidRPr="008A6704">
                  <w:rPr>
                    <w:rStyle w:val="Platzhaltertext"/>
                    <w:color w:val="44546A" w:themeColor="text2"/>
                  </w:rPr>
                  <w:t>Klicken oder tippen Sie hier, um Text einzugeben.</w:t>
                </w:r>
              </w:p>
            </w:tc>
          </w:sdtContent>
        </w:sdt>
      </w:tr>
    </w:tbl>
    <w:p w14:paraId="3E69CDE7" w14:textId="6FB69200" w:rsidR="00EF0D88" w:rsidRPr="00E73260" w:rsidRDefault="00EF0D88" w:rsidP="00601169">
      <w:pPr>
        <w:rPr>
          <w:bCs/>
          <w:color w:val="FFFFFF" w:themeColor="background1"/>
        </w:rPr>
      </w:pPr>
      <w:r w:rsidRPr="00E73260">
        <w:rPr>
          <w:bCs/>
          <w:color w:val="FFFFFF" w:themeColor="background1"/>
        </w:rPr>
        <w:t>X</w:t>
      </w:r>
    </w:p>
    <w:p w14:paraId="4A0BFE83" w14:textId="492FD2D0" w:rsidR="00521FA5" w:rsidRPr="00E73260" w:rsidRDefault="00521FA5" w:rsidP="00601169">
      <w:pPr>
        <w:rPr>
          <w:bCs/>
          <w:color w:val="FFFFFF" w:themeColor="background1"/>
        </w:rPr>
      </w:pPr>
      <w:r w:rsidRPr="00E73260">
        <w:rPr>
          <w:bCs/>
          <w:color w:val="FFFFFF" w:themeColor="background1"/>
        </w:rPr>
        <w:t>X</w:t>
      </w:r>
    </w:p>
    <w:p w14:paraId="34BFB11E" w14:textId="77777777" w:rsidR="00521FA5" w:rsidRDefault="00521FA5" w:rsidP="00521FA5">
      <w:pPr>
        <w:rPr>
          <w:rFonts w:cs="Arial"/>
        </w:rPr>
      </w:pPr>
      <w:r>
        <w:rPr>
          <w:rFonts w:cs="Arial"/>
        </w:rPr>
        <w:t>Mit der Unterschrift versichere ich die Richtigkeit der oben gemachten Angaben.</w:t>
      </w:r>
    </w:p>
    <w:p w14:paraId="38FA963A" w14:textId="77777777" w:rsidR="00521FA5" w:rsidRDefault="00521FA5" w:rsidP="00521FA5">
      <w:pPr>
        <w:rPr>
          <w:rFonts w:cs="Arial"/>
        </w:rPr>
      </w:pPr>
    </w:p>
    <w:p w14:paraId="543124A3" w14:textId="67414BA5" w:rsidR="00D47B81" w:rsidRPr="00D06F81" w:rsidRDefault="00D47B81" w:rsidP="00D47B81">
      <w:pPr>
        <w:spacing w:before="240" w:after="240"/>
        <w:jc w:val="both"/>
        <w:rPr>
          <w:rFonts w:eastAsia="Times New Roman" w:cs="Arial"/>
          <w:iCs/>
          <w:spacing w:val="1"/>
          <w:szCs w:val="24"/>
        </w:rPr>
      </w:pPr>
      <w:r w:rsidRPr="00D06F81">
        <w:rPr>
          <w:rFonts w:eastAsia="Times New Roman" w:cs="Arial"/>
          <w:i/>
          <w:iCs/>
          <w:spacing w:val="1"/>
          <w:szCs w:val="24"/>
        </w:rPr>
        <w:t xml:space="preserve">Ort, Datum: </w:t>
      </w:r>
      <w:sdt>
        <w:sdtPr>
          <w:rPr>
            <w:rFonts w:eastAsia="Times New Roman" w:cs="Arial"/>
            <w:i/>
            <w:iCs/>
            <w:spacing w:val="1"/>
            <w:szCs w:val="24"/>
          </w:rPr>
          <w:id w:val="-770236664"/>
          <w:placeholder>
            <w:docPart w:val="DefaultPlaceholder_-1854013440"/>
          </w:placeholder>
          <w:showingPlcHdr/>
        </w:sdtPr>
        <w:sdtEndPr/>
        <w:sdtContent>
          <w:r w:rsidR="00103966" w:rsidRPr="00E73260">
            <w:rPr>
              <w:rStyle w:val="Platzhaltertext"/>
              <w:i/>
              <w:iCs/>
              <w:color w:val="44546A" w:themeColor="text2"/>
            </w:rPr>
            <w:t>Klicken oder tippen Sie hier, um Text einzugeben.</w:t>
          </w:r>
        </w:sdtContent>
      </w:sdt>
    </w:p>
    <w:p w14:paraId="7C5767DD" w14:textId="77777777" w:rsidR="00D47B81" w:rsidRPr="003518E2" w:rsidRDefault="00D47B81" w:rsidP="003518E2">
      <w:pPr>
        <w:tabs>
          <w:tab w:val="left" w:pos="912"/>
        </w:tabs>
        <w:spacing w:before="120"/>
        <w:rPr>
          <w:rFonts w:cs="Arial"/>
          <w:spacing w:val="1"/>
        </w:rPr>
      </w:pPr>
    </w:p>
    <w:p w14:paraId="5DBE8D1D" w14:textId="77777777" w:rsidR="00D47B81" w:rsidRPr="002F0581" w:rsidRDefault="00D47B81" w:rsidP="003518E2">
      <w:pPr>
        <w:tabs>
          <w:tab w:val="left" w:pos="912"/>
        </w:tabs>
        <w:rPr>
          <w:rFonts w:cs="Arial"/>
          <w:iCs/>
          <w:spacing w:val="1"/>
        </w:rPr>
      </w:pPr>
    </w:p>
    <w:p w14:paraId="72388A3E" w14:textId="539B75F4" w:rsidR="00D47B81" w:rsidRPr="002F0581" w:rsidRDefault="00D47B81" w:rsidP="003518E2">
      <w:pPr>
        <w:tabs>
          <w:tab w:val="left" w:pos="912"/>
        </w:tabs>
        <w:rPr>
          <w:rFonts w:cs="Arial"/>
          <w:i/>
          <w:iCs/>
          <w:spacing w:val="1"/>
        </w:rPr>
      </w:pPr>
      <w:r w:rsidRPr="002F0581">
        <w:rPr>
          <w:rFonts w:cs="Arial"/>
          <w:i/>
          <w:iCs/>
          <w:spacing w:val="1"/>
        </w:rPr>
        <w:t>_____________________________________</w:t>
      </w:r>
      <w:r w:rsidR="009B40D2">
        <w:rPr>
          <w:rFonts w:cs="Arial"/>
          <w:i/>
          <w:iCs/>
          <w:spacing w:val="1"/>
        </w:rPr>
        <w:t>_______________________</w:t>
      </w:r>
      <w:r w:rsidRPr="002F0581">
        <w:rPr>
          <w:rFonts w:cs="Arial"/>
          <w:i/>
          <w:iCs/>
          <w:spacing w:val="1"/>
        </w:rPr>
        <w:t>____</w:t>
      </w:r>
    </w:p>
    <w:p w14:paraId="35BD45BC" w14:textId="36E20604" w:rsidR="00770B86" w:rsidRDefault="00CB7EA3" w:rsidP="003518E2">
      <w:pPr>
        <w:tabs>
          <w:tab w:val="left" w:pos="912"/>
        </w:tabs>
        <w:spacing w:before="60"/>
        <w:rPr>
          <w:rFonts w:cs="Arial"/>
          <w:iCs/>
          <w:spacing w:val="1"/>
          <w:szCs w:val="24"/>
        </w:rPr>
      </w:pPr>
      <w:r w:rsidRPr="00F701CF">
        <w:rPr>
          <w:rFonts w:eastAsia="Times New Roman" w:cs="Arial"/>
          <w:i/>
          <w:iCs/>
          <w:spacing w:val="1"/>
          <w:szCs w:val="24"/>
        </w:rPr>
        <w:t>Rechtsverbindliche Unterschrift</w:t>
      </w:r>
      <w:r w:rsidR="0086705E">
        <w:rPr>
          <w:rFonts w:eastAsia="Times New Roman" w:cs="Arial"/>
          <w:i/>
          <w:iCs/>
          <w:spacing w:val="1"/>
          <w:szCs w:val="24"/>
        </w:rPr>
        <w:t>/en</w:t>
      </w:r>
      <w:r w:rsidRPr="00F701CF">
        <w:rPr>
          <w:rFonts w:eastAsia="Times New Roman" w:cs="Arial"/>
          <w:i/>
          <w:iCs/>
          <w:spacing w:val="1"/>
          <w:szCs w:val="24"/>
        </w:rPr>
        <w:t xml:space="preserve"> der/des Handlungsberechtigten </w:t>
      </w:r>
      <w:r w:rsidR="00057AC3">
        <w:rPr>
          <w:rFonts w:eastAsia="Times New Roman" w:cs="Arial"/>
          <w:i/>
          <w:iCs/>
          <w:spacing w:val="1"/>
          <w:szCs w:val="24"/>
        </w:rPr>
        <w:t>(kommunale Gebietskörperschaft)</w:t>
      </w:r>
      <w:r w:rsidRPr="00F701CF">
        <w:rPr>
          <w:rFonts w:eastAsia="Times New Roman" w:cs="Arial"/>
          <w:i/>
          <w:iCs/>
          <w:spacing w:val="1"/>
          <w:szCs w:val="24"/>
        </w:rPr>
        <w:br/>
        <w:t>(zusätzlich bitte vollständiger Vorname und Name in Druckbuchstaben)</w:t>
      </w:r>
    </w:p>
    <w:p w14:paraId="7E1C5E43" w14:textId="180D917C" w:rsidR="00D47B81" w:rsidRPr="00F701CF" w:rsidRDefault="00D47B81" w:rsidP="003518E2">
      <w:pPr>
        <w:tabs>
          <w:tab w:val="left" w:pos="912"/>
        </w:tabs>
        <w:spacing w:before="60"/>
        <w:rPr>
          <w:rFonts w:cs="Arial"/>
          <w:iCs/>
          <w:sz w:val="22"/>
        </w:rPr>
      </w:pPr>
      <w:r w:rsidRPr="00F701CF">
        <w:rPr>
          <w:rFonts w:cs="Arial"/>
          <w:b/>
          <w:i/>
          <w:iCs/>
          <w:spacing w:val="1"/>
          <w:sz w:val="22"/>
        </w:rPr>
        <w:t>Bitte im Original unterschreiben!</w:t>
      </w:r>
    </w:p>
    <w:p w14:paraId="33E39B17" w14:textId="298282B0" w:rsidR="00D0111D" w:rsidRDefault="00D0111D" w:rsidP="00D0111D">
      <w:pPr>
        <w:rPr>
          <w:rFonts w:cs="Arial"/>
        </w:rPr>
      </w:pPr>
    </w:p>
    <w:p w14:paraId="0EDC6BB0" w14:textId="77777777" w:rsidR="00815089" w:rsidRPr="002F0581" w:rsidRDefault="00815089" w:rsidP="00D0111D">
      <w:pPr>
        <w:rPr>
          <w:rFonts w:cs="Arial"/>
        </w:rPr>
      </w:pPr>
    </w:p>
    <w:sectPr w:rsidR="00815089" w:rsidRPr="002F0581" w:rsidSect="009B40D2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D05E" w14:textId="77777777" w:rsidR="00E172ED" w:rsidRDefault="00E172ED" w:rsidP="00E172ED">
      <w:r>
        <w:separator/>
      </w:r>
    </w:p>
  </w:endnote>
  <w:endnote w:type="continuationSeparator" w:id="0">
    <w:p w14:paraId="48DBC81D" w14:textId="77777777" w:rsidR="00E172ED" w:rsidRDefault="00E172ED" w:rsidP="00E1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3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3F7E1" w14:textId="4026B004" w:rsidR="00CB704F" w:rsidRDefault="00CB704F">
            <w:pPr>
              <w:pStyle w:val="Fuzeile"/>
              <w:jc w:val="right"/>
            </w:pPr>
          </w:p>
          <w:p w14:paraId="5D4C0F41" w14:textId="5CA9B725" w:rsidR="00CB704F" w:rsidRPr="00CB704F" w:rsidRDefault="00CB704F">
            <w:pPr>
              <w:pStyle w:val="Fuzeile"/>
              <w:jc w:val="right"/>
            </w:pPr>
            <w:r w:rsidRPr="00521FA5">
              <w:rPr>
                <w:sz w:val="20"/>
                <w:szCs w:val="20"/>
              </w:rPr>
              <w:t xml:space="preserve">Seite </w:t>
            </w:r>
            <w:r w:rsidRPr="00521FA5">
              <w:rPr>
                <w:sz w:val="20"/>
                <w:szCs w:val="20"/>
              </w:rPr>
              <w:fldChar w:fldCharType="begin"/>
            </w:r>
            <w:r w:rsidRPr="00521FA5">
              <w:rPr>
                <w:sz w:val="20"/>
                <w:szCs w:val="20"/>
              </w:rPr>
              <w:instrText>PAGE</w:instrText>
            </w:r>
            <w:r w:rsidRPr="00521FA5">
              <w:rPr>
                <w:sz w:val="20"/>
                <w:szCs w:val="20"/>
              </w:rPr>
              <w:fldChar w:fldCharType="separate"/>
            </w:r>
            <w:r w:rsidRPr="00521FA5">
              <w:rPr>
                <w:sz w:val="20"/>
                <w:szCs w:val="20"/>
              </w:rPr>
              <w:t>2</w:t>
            </w:r>
            <w:r w:rsidRPr="00521FA5">
              <w:rPr>
                <w:sz w:val="20"/>
                <w:szCs w:val="20"/>
              </w:rPr>
              <w:fldChar w:fldCharType="end"/>
            </w:r>
            <w:r w:rsidRPr="00521FA5">
              <w:rPr>
                <w:sz w:val="20"/>
                <w:szCs w:val="20"/>
              </w:rPr>
              <w:t xml:space="preserve"> von </w:t>
            </w:r>
            <w:r w:rsidRPr="00521FA5">
              <w:rPr>
                <w:sz w:val="20"/>
                <w:szCs w:val="20"/>
              </w:rPr>
              <w:fldChar w:fldCharType="begin"/>
            </w:r>
            <w:r w:rsidRPr="00521FA5">
              <w:rPr>
                <w:sz w:val="20"/>
                <w:szCs w:val="20"/>
              </w:rPr>
              <w:instrText>NUMPAGES</w:instrText>
            </w:r>
            <w:r w:rsidRPr="00521FA5">
              <w:rPr>
                <w:sz w:val="20"/>
                <w:szCs w:val="20"/>
              </w:rPr>
              <w:fldChar w:fldCharType="separate"/>
            </w:r>
            <w:r w:rsidRPr="00521FA5">
              <w:rPr>
                <w:sz w:val="20"/>
                <w:szCs w:val="20"/>
              </w:rPr>
              <w:t>2</w:t>
            </w:r>
            <w:r w:rsidRPr="00521FA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BDBD8E2" w14:textId="2E1D9695" w:rsidR="00CB704F" w:rsidRDefault="00CB70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F2B2" w14:textId="77777777" w:rsidR="00E172ED" w:rsidRDefault="00E172ED" w:rsidP="00E172ED">
      <w:r>
        <w:separator/>
      </w:r>
    </w:p>
  </w:footnote>
  <w:footnote w:type="continuationSeparator" w:id="0">
    <w:p w14:paraId="6C8657D3" w14:textId="77777777" w:rsidR="00E172ED" w:rsidRDefault="00E172ED" w:rsidP="00E1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D073" w14:textId="37A5E03B" w:rsidR="00FF5649" w:rsidRDefault="005E3ACC" w:rsidP="00260BB5">
    <w:pPr>
      <w:pStyle w:val="Kopfzeile"/>
      <w:tabs>
        <w:tab w:val="clear" w:pos="4536"/>
        <w:tab w:val="center" w:pos="3828"/>
      </w:tabs>
    </w:pPr>
    <w:r>
      <w:rPr>
        <w:rFonts w:cs="Arial"/>
        <w:b/>
      </w:rPr>
      <w:t>An</w:t>
    </w:r>
    <w:r w:rsidR="00864909">
      <w:rPr>
        <w:rFonts w:cs="Arial"/>
        <w:b/>
      </w:rPr>
      <w:t xml:space="preserve">lage </w:t>
    </w:r>
    <w:r w:rsidR="00057AC3">
      <w:rPr>
        <w:rFonts w:cs="Arial"/>
        <w:b/>
      </w:rPr>
      <w:t>3</w:t>
    </w:r>
    <w:r w:rsidR="008A3019">
      <w:rPr>
        <w:rFonts w:cs="Arial"/>
        <w:b/>
      </w:rPr>
      <w:t xml:space="preserve"> </w:t>
    </w:r>
    <w:r w:rsidR="008A3019" w:rsidRPr="008A3019">
      <w:rPr>
        <w:rFonts w:cs="Arial"/>
        <w:bCs/>
      </w:rPr>
      <w:t>zur Landesförderung von Modellvorhaben nach § 123 SGB X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C38"/>
    <w:multiLevelType w:val="hybridMultilevel"/>
    <w:tmpl w:val="EE34C086"/>
    <w:lvl w:ilvl="0" w:tplc="5C3AB9D6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67185"/>
    <w:multiLevelType w:val="hybridMultilevel"/>
    <w:tmpl w:val="83E45252"/>
    <w:lvl w:ilvl="0" w:tplc="672EE0F4">
      <w:start w:val="1"/>
      <w:numFmt w:val="decimal"/>
      <w:lvlText w:val="4.%1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372E3A"/>
    <w:multiLevelType w:val="hybridMultilevel"/>
    <w:tmpl w:val="83E45252"/>
    <w:lvl w:ilvl="0" w:tplc="672EE0F4">
      <w:start w:val="1"/>
      <w:numFmt w:val="decimal"/>
      <w:lvlText w:val="4.%1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ED26CE"/>
    <w:multiLevelType w:val="multilevel"/>
    <w:tmpl w:val="9EF21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6272B"/>
    <w:multiLevelType w:val="hybridMultilevel"/>
    <w:tmpl w:val="BEC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54A7"/>
    <w:multiLevelType w:val="hybridMultilevel"/>
    <w:tmpl w:val="8C38D6D0"/>
    <w:lvl w:ilvl="0" w:tplc="7556FCCA">
      <w:start w:val="1"/>
      <w:numFmt w:val="bullet"/>
      <w:lvlText w:val="•"/>
      <w:lvlJc w:val="left"/>
      <w:pPr>
        <w:ind w:hanging="216"/>
      </w:pPr>
      <w:rPr>
        <w:rFonts w:ascii="Sitka Banner" w:eastAsia="Sitka Banner" w:hAnsi="Sitka Banner" w:hint="default"/>
        <w:w w:val="121"/>
        <w:sz w:val="24"/>
        <w:szCs w:val="24"/>
      </w:rPr>
    </w:lvl>
    <w:lvl w:ilvl="1" w:tplc="7B365C0A">
      <w:start w:val="1"/>
      <w:numFmt w:val="bullet"/>
      <w:lvlText w:val="•"/>
      <w:lvlJc w:val="left"/>
      <w:rPr>
        <w:rFonts w:hint="default"/>
      </w:rPr>
    </w:lvl>
    <w:lvl w:ilvl="2" w:tplc="4260E06E">
      <w:start w:val="1"/>
      <w:numFmt w:val="bullet"/>
      <w:lvlText w:val="•"/>
      <w:lvlJc w:val="left"/>
      <w:rPr>
        <w:rFonts w:hint="default"/>
      </w:rPr>
    </w:lvl>
    <w:lvl w:ilvl="3" w:tplc="74CC1C18">
      <w:start w:val="1"/>
      <w:numFmt w:val="bullet"/>
      <w:lvlText w:val="•"/>
      <w:lvlJc w:val="left"/>
      <w:rPr>
        <w:rFonts w:hint="default"/>
      </w:rPr>
    </w:lvl>
    <w:lvl w:ilvl="4" w:tplc="36CCBD88">
      <w:start w:val="1"/>
      <w:numFmt w:val="bullet"/>
      <w:lvlText w:val="•"/>
      <w:lvlJc w:val="left"/>
      <w:rPr>
        <w:rFonts w:hint="default"/>
      </w:rPr>
    </w:lvl>
    <w:lvl w:ilvl="5" w:tplc="A4CE01B2">
      <w:start w:val="1"/>
      <w:numFmt w:val="bullet"/>
      <w:lvlText w:val="•"/>
      <w:lvlJc w:val="left"/>
      <w:rPr>
        <w:rFonts w:hint="default"/>
      </w:rPr>
    </w:lvl>
    <w:lvl w:ilvl="6" w:tplc="4C4C4C94">
      <w:start w:val="1"/>
      <w:numFmt w:val="bullet"/>
      <w:lvlText w:val="•"/>
      <w:lvlJc w:val="left"/>
      <w:rPr>
        <w:rFonts w:hint="default"/>
      </w:rPr>
    </w:lvl>
    <w:lvl w:ilvl="7" w:tplc="5DFC268C">
      <w:start w:val="1"/>
      <w:numFmt w:val="bullet"/>
      <w:lvlText w:val="•"/>
      <w:lvlJc w:val="left"/>
      <w:rPr>
        <w:rFonts w:hint="default"/>
      </w:rPr>
    </w:lvl>
    <w:lvl w:ilvl="8" w:tplc="4AB6B7E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EAE793E"/>
    <w:multiLevelType w:val="hybridMultilevel"/>
    <w:tmpl w:val="493CE47A"/>
    <w:lvl w:ilvl="0" w:tplc="A4CE0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7D14"/>
    <w:multiLevelType w:val="multilevel"/>
    <w:tmpl w:val="E5DE33B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8857859"/>
    <w:multiLevelType w:val="hybridMultilevel"/>
    <w:tmpl w:val="A380E1EE"/>
    <w:lvl w:ilvl="0" w:tplc="23F2785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gOXJLNnR3CofKVSrfjsXfrlA4k0L6j1fqGKx5c5wvM+Nk9qu9rnFzfaeFGBUddn8wL3vwra88ZmAV6M6UPPw==" w:salt="tn+PAVRPdkiqD0SrBYG4bA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D5"/>
    <w:rsid w:val="00001D38"/>
    <w:rsid w:val="00002A7A"/>
    <w:rsid w:val="00057AC3"/>
    <w:rsid w:val="00071BA2"/>
    <w:rsid w:val="00080946"/>
    <w:rsid w:val="00103966"/>
    <w:rsid w:val="00105B78"/>
    <w:rsid w:val="001A6B3B"/>
    <w:rsid w:val="001D0FDD"/>
    <w:rsid w:val="001F7AFC"/>
    <w:rsid w:val="0022756A"/>
    <w:rsid w:val="002472E9"/>
    <w:rsid w:val="00260BB5"/>
    <w:rsid w:val="00264BC7"/>
    <w:rsid w:val="00272FE9"/>
    <w:rsid w:val="002A1EF0"/>
    <w:rsid w:val="002F52D5"/>
    <w:rsid w:val="003258D2"/>
    <w:rsid w:val="00334D80"/>
    <w:rsid w:val="003518E2"/>
    <w:rsid w:val="00362DF5"/>
    <w:rsid w:val="00382C7C"/>
    <w:rsid w:val="00383313"/>
    <w:rsid w:val="003C253D"/>
    <w:rsid w:val="003F3527"/>
    <w:rsid w:val="003F5623"/>
    <w:rsid w:val="00400B34"/>
    <w:rsid w:val="00462D7C"/>
    <w:rsid w:val="004A3227"/>
    <w:rsid w:val="004E381A"/>
    <w:rsid w:val="004F6B18"/>
    <w:rsid w:val="00521FA5"/>
    <w:rsid w:val="00525EC8"/>
    <w:rsid w:val="00540934"/>
    <w:rsid w:val="005B06B5"/>
    <w:rsid w:val="005E3ACC"/>
    <w:rsid w:val="00601169"/>
    <w:rsid w:val="006702A0"/>
    <w:rsid w:val="00670E6E"/>
    <w:rsid w:val="00690AB8"/>
    <w:rsid w:val="006C4C7F"/>
    <w:rsid w:val="006E11EC"/>
    <w:rsid w:val="006E2DD4"/>
    <w:rsid w:val="006F0A7B"/>
    <w:rsid w:val="00727FE5"/>
    <w:rsid w:val="007447B2"/>
    <w:rsid w:val="007502DC"/>
    <w:rsid w:val="00770B86"/>
    <w:rsid w:val="00786CB6"/>
    <w:rsid w:val="00794CF3"/>
    <w:rsid w:val="007B4DCD"/>
    <w:rsid w:val="007E5FD9"/>
    <w:rsid w:val="007F3541"/>
    <w:rsid w:val="00815089"/>
    <w:rsid w:val="00854486"/>
    <w:rsid w:val="00864909"/>
    <w:rsid w:val="0086705E"/>
    <w:rsid w:val="00867892"/>
    <w:rsid w:val="008A3019"/>
    <w:rsid w:val="008A6704"/>
    <w:rsid w:val="008F2BC4"/>
    <w:rsid w:val="008F4222"/>
    <w:rsid w:val="009441A8"/>
    <w:rsid w:val="00947C9A"/>
    <w:rsid w:val="00956053"/>
    <w:rsid w:val="00996B45"/>
    <w:rsid w:val="009A1B82"/>
    <w:rsid w:val="009A4817"/>
    <w:rsid w:val="009A722C"/>
    <w:rsid w:val="009B40D2"/>
    <w:rsid w:val="009C0778"/>
    <w:rsid w:val="009C30F4"/>
    <w:rsid w:val="009F7822"/>
    <w:rsid w:val="00A06D4B"/>
    <w:rsid w:val="00A61200"/>
    <w:rsid w:val="00A7543E"/>
    <w:rsid w:val="00AD1CA4"/>
    <w:rsid w:val="00B457EF"/>
    <w:rsid w:val="00B6636A"/>
    <w:rsid w:val="00B7328D"/>
    <w:rsid w:val="00B75B5D"/>
    <w:rsid w:val="00B75FFE"/>
    <w:rsid w:val="00BC785B"/>
    <w:rsid w:val="00BD02A4"/>
    <w:rsid w:val="00BD7400"/>
    <w:rsid w:val="00BE51FC"/>
    <w:rsid w:val="00C11B73"/>
    <w:rsid w:val="00C52DBC"/>
    <w:rsid w:val="00C64CF5"/>
    <w:rsid w:val="00C939EA"/>
    <w:rsid w:val="00C960F8"/>
    <w:rsid w:val="00CA7B2B"/>
    <w:rsid w:val="00CB704F"/>
    <w:rsid w:val="00CB7EA3"/>
    <w:rsid w:val="00D0111D"/>
    <w:rsid w:val="00D019BA"/>
    <w:rsid w:val="00D06F81"/>
    <w:rsid w:val="00D435DD"/>
    <w:rsid w:val="00D47B81"/>
    <w:rsid w:val="00D94C8E"/>
    <w:rsid w:val="00DC13E1"/>
    <w:rsid w:val="00DD60D5"/>
    <w:rsid w:val="00E02484"/>
    <w:rsid w:val="00E172ED"/>
    <w:rsid w:val="00E336D6"/>
    <w:rsid w:val="00E72FBE"/>
    <w:rsid w:val="00E73260"/>
    <w:rsid w:val="00EF0D88"/>
    <w:rsid w:val="00F07D23"/>
    <w:rsid w:val="00F31BCC"/>
    <w:rsid w:val="00F701CF"/>
    <w:rsid w:val="00F704FC"/>
    <w:rsid w:val="00F944A3"/>
    <w:rsid w:val="00FD413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D1918B"/>
  <w15:chartTrackingRefBased/>
  <w15:docId w15:val="{24851606-9FA4-49F0-A1E6-159C942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AF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6C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2484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86CB6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6CB6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248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6CB6"/>
    <w:rPr>
      <w:rFonts w:ascii="Arial" w:eastAsiaTheme="majorEastAsia" w:hAnsi="Arial" w:cstheme="majorBidi"/>
      <w:b/>
      <w:sz w:val="32"/>
      <w:szCs w:val="24"/>
    </w:rPr>
  </w:style>
  <w:style w:type="character" w:styleId="Kommentarzeichen">
    <w:name w:val="annotation reference"/>
    <w:semiHidden/>
    <w:rsid w:val="00E17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72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72ED"/>
    <w:rPr>
      <w:rFonts w:ascii="Arial" w:hAnsi="Arial"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601169"/>
    <w:pPr>
      <w:widowControl w:val="0"/>
      <w:autoSpaceDE w:val="0"/>
      <w:autoSpaceDN w:val="0"/>
    </w:pPr>
    <w:rPr>
      <w:rFonts w:eastAsia="Verdana" w:cs="Verdana"/>
      <w:i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01169"/>
    <w:rPr>
      <w:rFonts w:ascii="Arial" w:eastAsia="Verdana" w:hAnsi="Arial" w:cs="Verdana"/>
      <w:i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39"/>
    <w:rsid w:val="00E1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172E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72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72E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2E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172ED"/>
    <w:rPr>
      <w:color w:val="808080"/>
    </w:rPr>
  </w:style>
  <w:style w:type="paragraph" w:customStyle="1" w:styleId="Standardkursiv">
    <w:name w:val="Standard kursiv"/>
    <w:basedOn w:val="Standard1"/>
    <w:link w:val="StandardkursivZchn"/>
    <w:qFormat/>
    <w:rsid w:val="009C0778"/>
    <w:rPr>
      <w:b w:val="0"/>
      <w:i/>
      <w:sz w:val="20"/>
    </w:rPr>
  </w:style>
  <w:style w:type="character" w:customStyle="1" w:styleId="StandardkursivZchn">
    <w:name w:val="Standard kursiv Zchn"/>
    <w:basedOn w:val="TextkrperZchn"/>
    <w:link w:val="Standardkursiv"/>
    <w:rsid w:val="009C0778"/>
    <w:rPr>
      <w:rFonts w:ascii="Arial" w:eastAsia="Verdana" w:hAnsi="Arial" w:cs="Verdana"/>
      <w:i/>
      <w:sz w:val="20"/>
      <w:szCs w:val="20"/>
      <w:lang w:eastAsia="de-DE" w:bidi="de-DE"/>
    </w:rPr>
  </w:style>
  <w:style w:type="paragraph" w:styleId="Listenabsatz">
    <w:name w:val="List Paragraph"/>
    <w:basedOn w:val="Standard"/>
    <w:uiPriority w:val="34"/>
    <w:qFormat/>
    <w:rsid w:val="00E172E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E172ED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690AB8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690AB8"/>
    <w:rPr>
      <w:rFonts w:ascii="Arial" w:hAnsi="Arial"/>
      <w:b/>
      <w:sz w:val="22"/>
    </w:rPr>
  </w:style>
  <w:style w:type="paragraph" w:customStyle="1" w:styleId="Standard1">
    <w:name w:val="Standard1"/>
    <w:basedOn w:val="Standard"/>
    <w:link w:val="Standard1Zchn"/>
    <w:autoRedefine/>
    <w:qFormat/>
    <w:rsid w:val="00CA7B2B"/>
    <w:pPr>
      <w:spacing w:before="120" w:after="120"/>
    </w:pPr>
    <w:rPr>
      <w:b/>
      <w:bCs/>
    </w:rPr>
  </w:style>
  <w:style w:type="character" w:customStyle="1" w:styleId="Standard1Zchn">
    <w:name w:val="Standard1 Zchn"/>
    <w:basedOn w:val="Absatz-Standardschriftart"/>
    <w:link w:val="Standard1"/>
    <w:rsid w:val="00CA7B2B"/>
    <w:rPr>
      <w:rFonts w:ascii="Arial" w:hAnsi="Arial"/>
      <w:b/>
      <w:bCs/>
      <w:sz w:val="24"/>
    </w:rPr>
  </w:style>
  <w:style w:type="paragraph" w:customStyle="1" w:styleId="TableParagraph">
    <w:name w:val="Table Paragraph"/>
    <w:basedOn w:val="Standard"/>
    <w:uiPriority w:val="1"/>
    <w:qFormat/>
    <w:rsid w:val="00601169"/>
    <w:pPr>
      <w:widowControl w:val="0"/>
      <w:autoSpaceDE w:val="0"/>
      <w:autoSpaceDN w:val="0"/>
      <w:spacing w:before="60"/>
    </w:pPr>
    <w:rPr>
      <w:rFonts w:ascii="Calibri" w:eastAsia="Calibri" w:hAnsi="Calibri" w:cs="Calibri"/>
      <w:b/>
      <w:lang w:eastAsia="de-DE" w:bidi="de-DE"/>
    </w:rPr>
  </w:style>
  <w:style w:type="character" w:styleId="Hervorhebung">
    <w:name w:val="Emphasis"/>
    <w:basedOn w:val="Absatz-Standardschriftart"/>
    <w:uiPriority w:val="20"/>
    <w:qFormat/>
    <w:rsid w:val="0060116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CB7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704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7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04F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956053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1D38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946"/>
    <w:pPr>
      <w:spacing w:before="120" w:after="120"/>
    </w:pPr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946"/>
    <w:rPr>
      <w:rFonts w:ascii="Arial" w:hAnsi="Arial"/>
      <w:bCs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uiPriority w:val="10"/>
    <w:qFormat/>
    <w:rsid w:val="008A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8A3019"/>
    <w:rPr>
      <w:rFonts w:ascii="Arial" w:eastAsiaTheme="majorEastAsia" w:hAnsi="Arial" w:cstheme="majorBidi"/>
      <w:b/>
      <w:sz w:val="36"/>
      <w:szCs w:val="32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935B8-1579-42C5-9893-A8A00CC5733A}"/>
      </w:docPartPr>
      <w:docPartBody>
        <w:p w:rsidR="00A84A73" w:rsidRDefault="002C6680">
          <w:r w:rsidRPr="00B46D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26"/>
    <w:rsid w:val="001035D5"/>
    <w:rsid w:val="001E7A6C"/>
    <w:rsid w:val="002C6680"/>
    <w:rsid w:val="004F2747"/>
    <w:rsid w:val="00634A51"/>
    <w:rsid w:val="00666898"/>
    <w:rsid w:val="00721079"/>
    <w:rsid w:val="008A15B4"/>
    <w:rsid w:val="00A31B41"/>
    <w:rsid w:val="00A84A73"/>
    <w:rsid w:val="00AF69FB"/>
    <w:rsid w:val="00B04BC3"/>
    <w:rsid w:val="00B97DA1"/>
    <w:rsid w:val="00BB6026"/>
    <w:rsid w:val="00C57263"/>
    <w:rsid w:val="00CB6FB2"/>
    <w:rsid w:val="00DB51CC"/>
    <w:rsid w:val="00DB593A"/>
    <w:rsid w:val="00E55CC5"/>
    <w:rsid w:val="00F3440B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5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92C6-5FBC-451A-B23D-7411C5B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cke, Christina (HMFG)</dc:creator>
  <cp:keywords/>
  <dc:description/>
  <cp:lastModifiedBy>Gericke, Christina (HMFG)</cp:lastModifiedBy>
  <cp:revision>36</cp:revision>
  <cp:lastPrinted>2025-08-11T09:13:00Z</cp:lastPrinted>
  <dcterms:created xsi:type="dcterms:W3CDTF">2025-04-16T10:50:00Z</dcterms:created>
  <dcterms:modified xsi:type="dcterms:W3CDTF">2025-08-29T10:13:00Z</dcterms:modified>
</cp:coreProperties>
</file>